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B34" w:rsidRDefault="00997584">
      <w:pPr>
        <w:tabs>
          <w:tab w:val="left" w:pos="885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Załącznik nr 3 </w:t>
      </w:r>
      <w:r>
        <w:rPr>
          <w:rFonts w:ascii="Times New Roman" w:eastAsia="Times New Roman" w:hAnsi="Times New Roman" w:cs="Times New Roman"/>
        </w:rPr>
        <w:t xml:space="preserve"> Regulamin Zakładowego Funduszu Świadczeń Socjalnych</w:t>
      </w:r>
    </w:p>
    <w:p w:rsidR="00291B34" w:rsidRDefault="00997584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jalnego Ośrodka Szkolno-Wychowawczego im. Henryka Sienkiewicza w Świdniku</w:t>
      </w:r>
    </w:p>
    <w:p w:rsidR="00291B34" w:rsidRDefault="00291B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91B34" w:rsidRDefault="0099758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73638F"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eastAsia="Times New Roman" w:hAnsi="Times New Roman" w:cs="Times New Roman"/>
        </w:rPr>
        <w:t xml:space="preserve">Świdnik, dnia </w:t>
      </w:r>
      <w:r w:rsidR="0073638F">
        <w:rPr>
          <w:rFonts w:ascii="Times New Roman" w:eastAsia="Times New Roman" w:hAnsi="Times New Roman" w:cs="Times New Roman"/>
        </w:rPr>
        <w:t>……………</w:t>
      </w:r>
    </w:p>
    <w:p w:rsidR="00291B34" w:rsidRDefault="0099758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.……</w:t>
      </w:r>
    </w:p>
    <w:p w:rsidR="00291B34" w:rsidRDefault="009975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(nazwisko i imię – osoby uprawnionej)</w:t>
      </w:r>
    </w:p>
    <w:p w:rsidR="00291B34" w:rsidRDefault="00291B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638F" w:rsidRDefault="0099758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  <w:r w:rsidR="007363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……………………………………………</w:t>
      </w:r>
    </w:p>
    <w:p w:rsidR="0073638F" w:rsidRDefault="00997584" w:rsidP="007363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(miejsce zamieszkania)</w:t>
      </w:r>
    </w:p>
    <w:p w:rsidR="0073638F" w:rsidRDefault="0073638F" w:rsidP="007363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91B34" w:rsidRDefault="00997584" w:rsidP="007363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.…………</w:t>
      </w:r>
      <w:r w:rsidR="0073638F">
        <w:rPr>
          <w:rFonts w:ascii="Times New Roman" w:eastAsia="Times New Roman" w:hAnsi="Times New Roman" w:cs="Times New Roman"/>
          <w:sz w:val="16"/>
          <w:szCs w:val="16"/>
        </w:rPr>
        <w:t>………</w:t>
      </w:r>
      <w:r>
        <w:rPr>
          <w:rFonts w:ascii="Times New Roman" w:eastAsia="Times New Roman" w:hAnsi="Times New Roman" w:cs="Times New Roman"/>
          <w:sz w:val="16"/>
          <w:szCs w:val="16"/>
        </w:rPr>
        <w:t>……</w:t>
      </w:r>
    </w:p>
    <w:p w:rsidR="00291B34" w:rsidRDefault="009975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(miejsce pracy/ emeryt, rencista)</w:t>
      </w:r>
    </w:p>
    <w:p w:rsidR="00291B34" w:rsidRDefault="0029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3638F" w:rsidRDefault="0073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1B34" w:rsidRDefault="0099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ŚWIADCZENIE</w:t>
      </w:r>
    </w:p>
    <w:p w:rsidR="00291B34" w:rsidRDefault="0099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 wysokości średnich miesięcznych dochodów przypadających na członka w rodzinie/                       gospodarstwie domowym za ……………… r.</w:t>
      </w:r>
    </w:p>
    <w:p w:rsidR="00291B34" w:rsidRDefault="00291B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:rsidR="00291B34" w:rsidRDefault="00997584" w:rsidP="007363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świadczam, że w dniu podpisania wniosku zamieszkują ze mną wspólnie,  prowadzą wspólne gospodarstwo domowe i są uprawnione do korzystania z funduszu  następujące osoby:</w:t>
      </w:r>
    </w:p>
    <w:p w:rsidR="00291B34" w:rsidRDefault="00291B3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3038"/>
        <w:gridCol w:w="2305"/>
        <w:gridCol w:w="2410"/>
      </w:tblGrid>
      <w:tr w:rsidR="00291B34">
        <w:tc>
          <w:tcPr>
            <w:tcW w:w="577" w:type="dxa"/>
          </w:tcPr>
          <w:p w:rsidR="00291B34" w:rsidRDefault="009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38" w:type="dxa"/>
            <w:tcBorders>
              <w:right w:val="single" w:sz="4" w:space="0" w:color="000000"/>
            </w:tcBorders>
          </w:tcPr>
          <w:p w:rsidR="00291B34" w:rsidRDefault="009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305" w:type="dxa"/>
            <w:tcBorders>
              <w:left w:val="single" w:sz="4" w:space="0" w:color="000000"/>
            </w:tcBorders>
          </w:tcPr>
          <w:p w:rsidR="00291B34" w:rsidRDefault="009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291B34" w:rsidRDefault="0099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URODZE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w przypadku dzieci)</w:t>
            </w:r>
          </w:p>
        </w:tc>
      </w:tr>
      <w:tr w:rsidR="00291B34">
        <w:tc>
          <w:tcPr>
            <w:tcW w:w="577" w:type="dxa"/>
          </w:tcPr>
          <w:p w:rsidR="00291B34" w:rsidRDefault="009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38" w:type="dxa"/>
            <w:tcBorders>
              <w:right w:val="single" w:sz="4" w:space="0" w:color="000000"/>
            </w:tcBorders>
          </w:tcPr>
          <w:p w:rsidR="00291B34" w:rsidRDefault="00291B34" w:rsidP="00736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000000"/>
            </w:tcBorders>
          </w:tcPr>
          <w:p w:rsidR="00291B34" w:rsidRDefault="0029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B34" w:rsidRDefault="0029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B34">
        <w:tc>
          <w:tcPr>
            <w:tcW w:w="577" w:type="dxa"/>
          </w:tcPr>
          <w:p w:rsidR="00291B34" w:rsidRDefault="009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38" w:type="dxa"/>
            <w:tcBorders>
              <w:right w:val="single" w:sz="4" w:space="0" w:color="000000"/>
            </w:tcBorders>
          </w:tcPr>
          <w:p w:rsidR="00291B34" w:rsidRDefault="00291B34" w:rsidP="00736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000000"/>
            </w:tcBorders>
          </w:tcPr>
          <w:p w:rsidR="00291B34" w:rsidRDefault="0029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B34">
        <w:tc>
          <w:tcPr>
            <w:tcW w:w="577" w:type="dxa"/>
          </w:tcPr>
          <w:p w:rsidR="00291B34" w:rsidRDefault="009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38" w:type="dxa"/>
            <w:tcBorders>
              <w:right w:val="single" w:sz="4" w:space="0" w:color="000000"/>
            </w:tcBorders>
          </w:tcPr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000000"/>
            </w:tcBorders>
          </w:tcPr>
          <w:p w:rsidR="00291B34" w:rsidRDefault="0029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B34">
        <w:tc>
          <w:tcPr>
            <w:tcW w:w="577" w:type="dxa"/>
          </w:tcPr>
          <w:p w:rsidR="00291B34" w:rsidRDefault="009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38" w:type="dxa"/>
            <w:tcBorders>
              <w:right w:val="single" w:sz="4" w:space="0" w:color="000000"/>
            </w:tcBorders>
          </w:tcPr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000000"/>
            </w:tcBorders>
          </w:tcPr>
          <w:p w:rsidR="00291B34" w:rsidRDefault="0029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B34">
        <w:tc>
          <w:tcPr>
            <w:tcW w:w="577" w:type="dxa"/>
          </w:tcPr>
          <w:p w:rsidR="00291B34" w:rsidRDefault="009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38" w:type="dxa"/>
            <w:tcBorders>
              <w:right w:val="single" w:sz="4" w:space="0" w:color="000000"/>
            </w:tcBorders>
          </w:tcPr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000000"/>
            </w:tcBorders>
          </w:tcPr>
          <w:p w:rsidR="00291B34" w:rsidRDefault="0029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291B34" w:rsidRDefault="009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B34">
        <w:tc>
          <w:tcPr>
            <w:tcW w:w="577" w:type="dxa"/>
          </w:tcPr>
          <w:p w:rsidR="00291B34" w:rsidRDefault="00997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right w:val="single" w:sz="4" w:space="0" w:color="000000"/>
            </w:tcBorders>
          </w:tcPr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left w:val="single" w:sz="4" w:space="0" w:color="000000"/>
            </w:tcBorders>
          </w:tcPr>
          <w:p w:rsidR="00291B34" w:rsidRDefault="0029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291B34" w:rsidRDefault="00291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3638F" w:rsidRDefault="0073638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1B34" w:rsidRDefault="0099758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a, niżej podpisany, niniejszym oświadczam, że w roku ................ miesięczny dochód brutto przypadający na członka mojej rodziny mieścił </w:t>
      </w:r>
      <w:r w:rsidR="0073638F">
        <w:rPr>
          <w:rFonts w:ascii="Times New Roman" w:eastAsia="Times New Roman" w:hAnsi="Times New Roman" w:cs="Times New Roman"/>
          <w:sz w:val="20"/>
          <w:szCs w:val="20"/>
        </w:rPr>
        <w:t>si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 przedziale:*</w:t>
      </w:r>
    </w:p>
    <w:p w:rsidR="00291B34" w:rsidRPr="00997584" w:rsidRDefault="00997584" w:rsidP="00997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997584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="001B4597">
        <w:rPr>
          <w:rFonts w:ascii="Times New Roman" w:eastAsia="Times New Roman" w:hAnsi="Times New Roman" w:cs="Times New Roman"/>
          <w:sz w:val="20"/>
          <w:szCs w:val="20"/>
        </w:rPr>
        <w:t>6</w:t>
      </w:r>
      <w:r w:rsidR="0073638F" w:rsidRPr="00997584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997584">
        <w:rPr>
          <w:rFonts w:ascii="Times New Roman" w:eastAsia="Times New Roman" w:hAnsi="Times New Roman" w:cs="Times New Roman"/>
          <w:sz w:val="20"/>
          <w:szCs w:val="20"/>
        </w:rPr>
        <w:t>00,00 zł,</w:t>
      </w:r>
    </w:p>
    <w:p w:rsidR="00291B34" w:rsidRPr="00997584" w:rsidRDefault="001B4597" w:rsidP="00997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73638F" w:rsidRPr="00997584">
        <w:rPr>
          <w:rFonts w:ascii="Times New Roman" w:eastAsia="Times New Roman" w:hAnsi="Times New Roman" w:cs="Times New Roman"/>
          <w:sz w:val="20"/>
          <w:szCs w:val="20"/>
        </w:rPr>
        <w:t>0</w:t>
      </w:r>
      <w:r w:rsidR="00997584" w:rsidRPr="00997584">
        <w:rPr>
          <w:rFonts w:ascii="Times New Roman" w:eastAsia="Times New Roman" w:hAnsi="Times New Roman" w:cs="Times New Roman"/>
          <w:sz w:val="20"/>
          <w:szCs w:val="20"/>
        </w:rPr>
        <w:t xml:space="preserve">01,00 zł - 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997584" w:rsidRPr="00997584">
        <w:rPr>
          <w:rFonts w:ascii="Times New Roman" w:eastAsia="Times New Roman" w:hAnsi="Times New Roman" w:cs="Times New Roman"/>
          <w:sz w:val="20"/>
          <w:szCs w:val="20"/>
        </w:rPr>
        <w:t>000,00 zł,</w:t>
      </w:r>
    </w:p>
    <w:p w:rsidR="00291B34" w:rsidRPr="00997584" w:rsidRDefault="00997584" w:rsidP="0099758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997584">
        <w:rPr>
          <w:rFonts w:ascii="Times New Roman" w:eastAsia="Times New Roman" w:hAnsi="Times New Roman" w:cs="Times New Roman"/>
          <w:sz w:val="20"/>
          <w:szCs w:val="20"/>
        </w:rPr>
        <w:t xml:space="preserve">powyżej </w:t>
      </w:r>
      <w:r w:rsidR="001B4597">
        <w:rPr>
          <w:rFonts w:ascii="Times New Roman" w:eastAsia="Times New Roman" w:hAnsi="Times New Roman" w:cs="Times New Roman"/>
          <w:sz w:val="20"/>
          <w:szCs w:val="20"/>
        </w:rPr>
        <w:t>8</w:t>
      </w:r>
      <w:r w:rsidR="0073638F" w:rsidRPr="00997584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997584">
        <w:rPr>
          <w:rFonts w:ascii="Times New Roman" w:eastAsia="Times New Roman" w:hAnsi="Times New Roman" w:cs="Times New Roman"/>
          <w:sz w:val="20"/>
          <w:szCs w:val="20"/>
        </w:rPr>
        <w:t>00,00 zł.</w:t>
      </w:r>
    </w:p>
    <w:p w:rsidR="0073638F" w:rsidRPr="0073638F" w:rsidRDefault="0073638F" w:rsidP="0073638F">
      <w:pPr>
        <w:spacing w:after="0" w:line="240" w:lineRule="auto"/>
        <w:ind w:left="720"/>
        <w:jc w:val="both"/>
        <w:rPr>
          <w:sz w:val="20"/>
          <w:szCs w:val="20"/>
        </w:rPr>
      </w:pPr>
      <w:bookmarkStart w:id="0" w:name="_GoBack"/>
      <w:bookmarkEnd w:id="0"/>
    </w:p>
    <w:p w:rsidR="00291B34" w:rsidRDefault="0099758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chód na jedną osobę to łączny dochód brutto członków rodziny w roku poprzedzającym złożenie wniosku podzielony przez 12 miesięcy i podzielony przez liczbę osób. Obliczając dochód należy uwzględnić:</w:t>
      </w:r>
    </w:p>
    <w:p w:rsidR="00291B34" w:rsidRDefault="00997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czne zeznanie podatkowe PIT za poprzedni rok składane do Urzędu Skarbowego,</w:t>
      </w:r>
    </w:p>
    <w:p w:rsidR="00291B34" w:rsidRDefault="00997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świadczenie o dochodzie uzyskanym z gospodarstwa rolnego,</w:t>
      </w:r>
    </w:p>
    <w:p w:rsidR="00291B34" w:rsidRDefault="00997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świadczenie o wysokości otrzymanych diet w poprzednim roku w związku z pełnieniem funkcji radnego,</w:t>
      </w:r>
    </w:p>
    <w:p w:rsidR="00291B34" w:rsidRDefault="00997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świadczenie o wysokości stypendium za poprzedni rok z tytułu pobierania nauki,</w:t>
      </w:r>
    </w:p>
    <w:p w:rsidR="00291B34" w:rsidRDefault="00997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świadczenie o wysokości świadczeń pieniężnych otrzymywanych z pomocy społecznej,</w:t>
      </w:r>
    </w:p>
    <w:p w:rsidR="00291B34" w:rsidRDefault="00997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świadczenie o wysokości uzyskanych za poprzedni rok świadczeń rodzinnych (zasiłki rodzinne</w:t>
      </w:r>
      <w:r w:rsidR="0073638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pielęgnacyjne),</w:t>
      </w:r>
    </w:p>
    <w:p w:rsidR="00291B34" w:rsidRDefault="00997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świadczenie o wysokości uzyskanych w poprzednim roku alimentów, itp.</w:t>
      </w:r>
    </w:p>
    <w:p w:rsidR="00291B34" w:rsidRDefault="00997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e </w:t>
      </w:r>
      <w:r w:rsidR="00A03505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0+.</w:t>
      </w:r>
    </w:p>
    <w:p w:rsidR="00291B34" w:rsidRDefault="00291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91B34" w:rsidRDefault="0099758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Ja, niżej podpisana/y, potwierdzam własnoręcznym podpisem prawdziwość danych zamieszczonych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w złożonym oświadczeniu. Jednocześnie stwierdzam, że znana jest mi treść obowiązującego regulaminu ZFŚS </w:t>
      </w:r>
    </w:p>
    <w:p w:rsidR="0073638F" w:rsidRDefault="0073638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638F" w:rsidRDefault="0073638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1B34" w:rsidRDefault="0099758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 </w:t>
      </w:r>
    </w:p>
    <w:p w:rsidR="00291B34" w:rsidRDefault="0099758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podpis składającego oświadczenie </w:t>
      </w:r>
    </w:p>
    <w:p w:rsidR="00291B34" w:rsidRDefault="00291B3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91B34" w:rsidRDefault="0099758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 zakreślić właściwy przedział</w:t>
      </w:r>
    </w:p>
    <w:p w:rsidR="00291B34" w:rsidRDefault="00291B3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91B34" w:rsidRDefault="00291B3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91B34" w:rsidRDefault="00291B3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91B34" w:rsidRDefault="00291B3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91B34" w:rsidRDefault="00291B3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91B34" w:rsidRDefault="00291B34"/>
    <w:sectPr w:rsidR="00291B3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E3F"/>
    <w:multiLevelType w:val="multilevel"/>
    <w:tmpl w:val="8C2C08C2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BA15B8"/>
    <w:multiLevelType w:val="multilevel"/>
    <w:tmpl w:val="AB6A7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992C33"/>
    <w:multiLevelType w:val="multilevel"/>
    <w:tmpl w:val="C638C48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83348"/>
    <w:multiLevelType w:val="hybridMultilevel"/>
    <w:tmpl w:val="69EE6448"/>
    <w:lvl w:ilvl="0" w:tplc="B6F68F8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34"/>
    <w:rsid w:val="001B4597"/>
    <w:rsid w:val="00291B34"/>
    <w:rsid w:val="0073638F"/>
    <w:rsid w:val="00913DEA"/>
    <w:rsid w:val="00997584"/>
    <w:rsid w:val="00A0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D661"/>
  <w15:docId w15:val="{611E179D-1BBF-4F01-AA52-C683004B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997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E3F2-BDA0-49FF-95A2-9AC19A13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damek</cp:lastModifiedBy>
  <cp:revision>2</cp:revision>
  <cp:lastPrinted>2026-03-17T12:20:00Z</cp:lastPrinted>
  <dcterms:created xsi:type="dcterms:W3CDTF">2026-03-17T12:25:00Z</dcterms:created>
  <dcterms:modified xsi:type="dcterms:W3CDTF">2026-03-17T12:25:00Z</dcterms:modified>
</cp:coreProperties>
</file>